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6B" w:rsidRPr="00C53F6B" w:rsidRDefault="00C53F6B" w:rsidP="00C53F6B">
      <w:pPr>
        <w:spacing w:after="0" w:line="240" w:lineRule="auto"/>
        <w:jc w:val="right"/>
      </w:pPr>
      <w:r w:rsidRPr="00C53F6B">
        <w:t>Załącznik nr5 do regulaminu udzielania pożyczek z Funduszu Pożyczkowego</w:t>
      </w:r>
    </w:p>
    <w:p w:rsidR="00E36FC8" w:rsidRPr="00C53F6B" w:rsidRDefault="00C53F6B" w:rsidP="00C53F6B">
      <w:pPr>
        <w:spacing w:after="0" w:line="240" w:lineRule="auto"/>
        <w:jc w:val="right"/>
      </w:pPr>
      <w:r w:rsidRPr="00C53F6B">
        <w:t>„Wsparcie dla Przedsiębiorczych z EFRR”</w:t>
      </w:r>
    </w:p>
    <w:p w:rsidR="00C53F6B" w:rsidRDefault="00C53F6B" w:rsidP="00C87853">
      <w:pPr>
        <w:spacing w:after="0" w:line="240" w:lineRule="auto"/>
        <w:rPr>
          <w:b/>
          <w:sz w:val="24"/>
          <w:szCs w:val="24"/>
        </w:rPr>
      </w:pPr>
    </w:p>
    <w:p w:rsidR="00C53F6B" w:rsidRDefault="00C53F6B" w:rsidP="00C87853">
      <w:pPr>
        <w:spacing w:after="0" w:line="240" w:lineRule="auto"/>
        <w:rPr>
          <w:b/>
          <w:sz w:val="24"/>
          <w:szCs w:val="24"/>
        </w:rPr>
      </w:pPr>
    </w:p>
    <w:p w:rsidR="00C53F6B" w:rsidRDefault="00C53F6B" w:rsidP="00C87853">
      <w:pPr>
        <w:spacing w:after="0" w:line="240" w:lineRule="auto"/>
        <w:rPr>
          <w:b/>
          <w:sz w:val="24"/>
          <w:szCs w:val="24"/>
        </w:rPr>
      </w:pPr>
    </w:p>
    <w:p w:rsidR="00F70EDF" w:rsidRPr="00E36FC8" w:rsidRDefault="00C87853" w:rsidP="00E42281">
      <w:pPr>
        <w:pStyle w:val="Akapitzlist"/>
        <w:spacing w:after="0" w:line="240" w:lineRule="auto"/>
        <w:ind w:left="426"/>
        <w:rPr>
          <w:b/>
          <w:sz w:val="24"/>
          <w:szCs w:val="24"/>
        </w:rPr>
      </w:pPr>
      <w:r w:rsidRPr="00E36FC8">
        <w:rPr>
          <w:b/>
          <w:sz w:val="24"/>
          <w:szCs w:val="24"/>
        </w:rPr>
        <w:t>W</w:t>
      </w:r>
      <w:r w:rsidR="00F70EDF" w:rsidRPr="00E36FC8">
        <w:rPr>
          <w:b/>
          <w:sz w:val="24"/>
          <w:szCs w:val="24"/>
        </w:rPr>
        <w:t>ykaz obszarów o niskim poziomie aktywności gospodarczej w województwie małopolskim</w:t>
      </w:r>
      <w:r w:rsidR="00686B00" w:rsidRPr="00E36FC8">
        <w:rPr>
          <w:b/>
          <w:sz w:val="24"/>
          <w:szCs w:val="24"/>
        </w:rPr>
        <w:t>:</w:t>
      </w:r>
    </w:p>
    <w:p w:rsidR="00F70EDF" w:rsidRPr="00F70EDF" w:rsidRDefault="00F70EDF" w:rsidP="00F70EDF">
      <w:pPr>
        <w:jc w:val="center"/>
        <w:rPr>
          <w:sz w:val="32"/>
          <w:szCs w:val="32"/>
        </w:rPr>
      </w:pPr>
    </w:p>
    <w:p w:rsidR="008B37E9" w:rsidRDefault="008B37E9" w:rsidP="00F70EDF">
      <w:pPr>
        <w:sectPr w:rsidR="008B37E9" w:rsidSect="00E36FC8"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70EDF" w:rsidRDefault="00F70EDF" w:rsidP="00F70EDF">
      <w:r>
        <w:lastRenderedPageBreak/>
        <w:t>1. Powiat dąbrowski</w:t>
      </w:r>
    </w:p>
    <w:p w:rsidR="00F70EDF" w:rsidRDefault="00F70EDF" w:rsidP="00F70EDF">
      <w:r>
        <w:t>2. Powiat tarnowski</w:t>
      </w:r>
    </w:p>
    <w:p w:rsidR="00F70EDF" w:rsidRDefault="00F70EDF" w:rsidP="00F70EDF">
      <w:r>
        <w:t>3. Powiat brzeski</w:t>
      </w:r>
    </w:p>
    <w:p w:rsidR="00F70EDF" w:rsidRDefault="00F70EDF" w:rsidP="00F70EDF">
      <w:r>
        <w:t>4. Powiat gorlicki</w:t>
      </w:r>
    </w:p>
    <w:p w:rsidR="00F70EDF" w:rsidRDefault="00F70EDF" w:rsidP="00F70EDF">
      <w:r>
        <w:t>5. Powiat nowosądecki</w:t>
      </w:r>
    </w:p>
    <w:p w:rsidR="00F70EDF" w:rsidRDefault="00F70EDF" w:rsidP="00F70EDF">
      <w:r>
        <w:t>6. Powiat limanowski</w:t>
      </w:r>
    </w:p>
    <w:p w:rsidR="00130A3C" w:rsidRDefault="00F70EDF" w:rsidP="00F70EDF">
      <w:r>
        <w:t>7. Powiat proszowicki</w:t>
      </w:r>
    </w:p>
    <w:p w:rsidR="00C53F6B" w:rsidRDefault="00C53F6B" w:rsidP="00F70EDF">
      <w:pPr>
        <w:ind w:left="-709"/>
        <w:sectPr w:rsidR="00C53F6B" w:rsidSect="00C53F6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37E9" w:rsidRDefault="008B37E9" w:rsidP="00F70EDF">
      <w:pPr>
        <w:ind w:left="-709"/>
      </w:pPr>
    </w:p>
    <w:p w:rsidR="00E36FC8" w:rsidRDefault="00E36FC8" w:rsidP="00F70EDF">
      <w:pPr>
        <w:ind w:left="-709"/>
        <w:sectPr w:rsidR="00E36FC8" w:rsidSect="008B37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87853" w:rsidRDefault="00C87853" w:rsidP="00F70EDF">
      <w:pPr>
        <w:ind w:left="-709"/>
      </w:pPr>
    </w:p>
    <w:p w:rsidR="00C87853" w:rsidRPr="00C87853" w:rsidRDefault="00C87853" w:rsidP="00C87853"/>
    <w:p w:rsidR="00F70EDF" w:rsidRPr="00C87853" w:rsidRDefault="00F70EDF" w:rsidP="00C87853">
      <w:pPr>
        <w:tabs>
          <w:tab w:val="left" w:pos="2724"/>
        </w:tabs>
      </w:pPr>
      <w:bookmarkStart w:id="0" w:name="_GoBack"/>
      <w:bookmarkEnd w:id="0"/>
    </w:p>
    <w:sectPr w:rsidR="00F70EDF" w:rsidRPr="00C87853" w:rsidSect="008B37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A5" w:rsidRDefault="00364DA5" w:rsidP="00F70EDF">
      <w:pPr>
        <w:spacing w:after="0" w:line="240" w:lineRule="auto"/>
      </w:pPr>
      <w:r>
        <w:separator/>
      </w:r>
    </w:p>
  </w:endnote>
  <w:endnote w:type="continuationSeparator" w:id="0">
    <w:p w:rsidR="00364DA5" w:rsidRDefault="00364DA5" w:rsidP="00F7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81" w:rsidRDefault="00E42281">
    <w:pPr>
      <w:pStyle w:val="Stopka"/>
    </w:pPr>
    <w:r>
      <w:rPr>
        <w:noProof/>
        <w:lang w:eastAsia="pl-PL"/>
      </w:rPr>
      <w:drawing>
        <wp:inline distT="0" distB="0" distL="0" distR="0">
          <wp:extent cx="5760720" cy="576974"/>
          <wp:effectExtent l="0" t="0" r="0" b="0"/>
          <wp:docPr id="4" name="Obraz 4" descr="D:\Users\Iza\Desktop\BGK pożyczki 2017\promocja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Iza\Desktop\BGK pożyczki 2017\promocja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A5" w:rsidRDefault="00364DA5" w:rsidP="00F70EDF">
      <w:pPr>
        <w:spacing w:after="0" w:line="240" w:lineRule="auto"/>
      </w:pPr>
      <w:r>
        <w:separator/>
      </w:r>
    </w:p>
  </w:footnote>
  <w:footnote w:type="continuationSeparator" w:id="0">
    <w:p w:rsidR="00364DA5" w:rsidRDefault="00364DA5" w:rsidP="00F7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C8" w:rsidRDefault="00E42281" w:rsidP="00E36FC8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85156"/>
          <wp:effectExtent l="0" t="0" r="0" b="1270"/>
          <wp:docPr id="3" name="Obraz 3" descr="D:\Users\Iza\Desktop\BGK pożyczki 2017\promocja\głó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Iza\Desktop\BGK pożyczki 2017\promocja\głó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FC8" w:rsidRDefault="00E36FC8" w:rsidP="00E36FC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E0"/>
    <w:multiLevelType w:val="hybridMultilevel"/>
    <w:tmpl w:val="D66EF6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072D4"/>
    <w:multiLevelType w:val="hybridMultilevel"/>
    <w:tmpl w:val="1534D2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B3067"/>
    <w:multiLevelType w:val="hybridMultilevel"/>
    <w:tmpl w:val="1A86D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91BED"/>
    <w:multiLevelType w:val="hybridMultilevel"/>
    <w:tmpl w:val="F2485A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A0C21"/>
    <w:multiLevelType w:val="hybridMultilevel"/>
    <w:tmpl w:val="F37EB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C900A6"/>
    <w:multiLevelType w:val="hybridMultilevel"/>
    <w:tmpl w:val="3C8AD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23838"/>
    <w:multiLevelType w:val="hybridMultilevel"/>
    <w:tmpl w:val="F216B7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5D6554"/>
    <w:multiLevelType w:val="hybridMultilevel"/>
    <w:tmpl w:val="A75E68D8"/>
    <w:lvl w:ilvl="0" w:tplc="638ED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DF"/>
    <w:rsid w:val="00130A3C"/>
    <w:rsid w:val="00364DA5"/>
    <w:rsid w:val="00541223"/>
    <w:rsid w:val="00686B00"/>
    <w:rsid w:val="008B37E9"/>
    <w:rsid w:val="00C53F6B"/>
    <w:rsid w:val="00C87853"/>
    <w:rsid w:val="00E36FC8"/>
    <w:rsid w:val="00E42281"/>
    <w:rsid w:val="00F70EDF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EDF"/>
  </w:style>
  <w:style w:type="paragraph" w:styleId="Stopka">
    <w:name w:val="footer"/>
    <w:basedOn w:val="Normalny"/>
    <w:link w:val="StopkaZnak"/>
    <w:uiPriority w:val="99"/>
    <w:unhideWhenUsed/>
    <w:rsid w:val="00F7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DF"/>
  </w:style>
  <w:style w:type="paragraph" w:styleId="Akapitzlist">
    <w:name w:val="List Paragraph"/>
    <w:basedOn w:val="Normalny"/>
    <w:uiPriority w:val="34"/>
    <w:qFormat/>
    <w:rsid w:val="008B37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7E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EDF"/>
  </w:style>
  <w:style w:type="paragraph" w:styleId="Stopka">
    <w:name w:val="footer"/>
    <w:basedOn w:val="Normalny"/>
    <w:link w:val="StopkaZnak"/>
    <w:uiPriority w:val="99"/>
    <w:unhideWhenUsed/>
    <w:rsid w:val="00F7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DF"/>
  </w:style>
  <w:style w:type="paragraph" w:styleId="Akapitzlist">
    <w:name w:val="List Paragraph"/>
    <w:basedOn w:val="Normalny"/>
    <w:uiPriority w:val="34"/>
    <w:qFormat/>
    <w:rsid w:val="008B37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7E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C064-EB7B-4562-8707-B006811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Iza</cp:lastModifiedBy>
  <cp:revision>2</cp:revision>
  <cp:lastPrinted>2017-08-24T13:03:00Z</cp:lastPrinted>
  <dcterms:created xsi:type="dcterms:W3CDTF">2017-11-14T15:15:00Z</dcterms:created>
  <dcterms:modified xsi:type="dcterms:W3CDTF">2017-11-14T15:15:00Z</dcterms:modified>
</cp:coreProperties>
</file>